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638CBCF7" w14:textId="629450A0" w:rsidR="00737198" w:rsidRPr="00C602A7" w:rsidRDefault="00972736" w:rsidP="0031259F">
      <w:pPr>
        <w:jc w:val="center"/>
        <w:rPr>
          <w:rFonts w:ascii="Garamond" w:hAnsi="Garamond"/>
          <w:b/>
          <w:sz w:val="28"/>
          <w:szCs w:val="22"/>
        </w:rPr>
      </w:pPr>
      <w:r w:rsidRPr="00972736">
        <w:rPr>
          <w:rFonts w:ascii="Garamond" w:hAnsi="Garamond"/>
          <w:b/>
          <w:bCs/>
          <w:sz w:val="32"/>
          <w:szCs w:val="22"/>
        </w:rPr>
        <w:t xml:space="preserve">Addetto tecnico di quarto livello (A4) per supporto alle attività di allevamento, sperimentazione e monitoraggio nell’ambito dell’acquacoltura – selezione per la formazione di una graduatoria per contratti a tempo determinato </w:t>
      </w:r>
      <w:r w:rsidR="0031259F">
        <w:rPr>
          <w:rFonts w:ascii="Garamond" w:hAnsi="Garamond"/>
          <w:b/>
          <w:bCs/>
          <w:sz w:val="32"/>
          <w:szCs w:val="22"/>
        </w:rPr>
        <w:t>(39</w:t>
      </w:r>
      <w:r>
        <w:rPr>
          <w:rFonts w:ascii="Garamond" w:hAnsi="Garamond"/>
          <w:b/>
          <w:bCs/>
          <w:sz w:val="32"/>
          <w:szCs w:val="22"/>
        </w:rPr>
        <w:t>8</w:t>
      </w:r>
      <w:r w:rsidR="0031259F">
        <w:rPr>
          <w:rFonts w:ascii="Garamond" w:hAnsi="Garamond"/>
          <w:b/>
          <w:bCs/>
          <w:sz w:val="32"/>
          <w:szCs w:val="22"/>
        </w:rPr>
        <w:t>_</w:t>
      </w:r>
      <w:r>
        <w:rPr>
          <w:rFonts w:ascii="Garamond" w:hAnsi="Garamond"/>
          <w:b/>
          <w:bCs/>
          <w:sz w:val="32"/>
          <w:szCs w:val="22"/>
        </w:rPr>
        <w:t>CTT</w:t>
      </w:r>
      <w:r w:rsidR="0031259F">
        <w:rPr>
          <w:rFonts w:ascii="Garamond" w:hAnsi="Garamond"/>
          <w:b/>
          <w:bCs/>
          <w:sz w:val="32"/>
          <w:szCs w:val="22"/>
        </w:rPr>
        <w:t>_</w:t>
      </w:r>
      <w:r>
        <w:rPr>
          <w:rFonts w:ascii="Garamond" w:hAnsi="Garamond"/>
          <w:b/>
          <w:bCs/>
          <w:sz w:val="32"/>
          <w:szCs w:val="22"/>
        </w:rPr>
        <w:t>ASMA</w:t>
      </w:r>
      <w:r w:rsidR="0031259F">
        <w:rPr>
          <w:rFonts w:ascii="Garamond" w:hAnsi="Garamond"/>
          <w:b/>
          <w:bCs/>
          <w:sz w:val="32"/>
          <w:szCs w:val="22"/>
        </w:rPr>
        <w:t>)</w:t>
      </w:r>
      <w:r w:rsidR="00737198"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1A216EC3" w14:textId="77777777" w:rsidR="00596B4D" w:rsidRPr="00596B4D" w:rsidRDefault="00596B4D" w:rsidP="00596B4D">
      <w:pPr>
        <w:rPr>
          <w:rFonts w:ascii="Garamond" w:hAnsi="Garamond"/>
          <w:sz w:val="22"/>
          <w:szCs w:val="22"/>
        </w:rPr>
      </w:pPr>
    </w:p>
    <w:p w14:paraId="617C3687" w14:textId="44E731CB" w:rsidR="004C2583" w:rsidRDefault="0027343F" w:rsidP="00DA4135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60D58D7B" w14:textId="0FA2FF8B" w:rsidR="00B22533" w:rsidRPr="00341F14" w:rsidRDefault="00B22533" w:rsidP="00596B4D">
      <w:pPr>
        <w:rPr>
          <w:rFonts w:ascii="Garamond" w:hAnsi="Garamond"/>
          <w:sz w:val="22"/>
          <w:szCs w:val="22"/>
        </w:rPr>
      </w:pPr>
    </w:p>
    <w:p w14:paraId="49384AA0" w14:textId="77777777" w:rsidR="00972736" w:rsidRPr="00972736" w:rsidRDefault="0031259F" w:rsidP="00972736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60"/>
        <w:ind w:left="568" w:hanging="284"/>
        <w:jc w:val="both"/>
        <w:rPr>
          <w:rFonts w:ascii="Garamond" w:hAnsi="Garamond"/>
          <w:b/>
          <w:sz w:val="22"/>
          <w:szCs w:val="22"/>
        </w:rPr>
      </w:pPr>
      <w:r w:rsidRPr="0097273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2736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972736">
        <w:rPr>
          <w:rFonts w:ascii="Garamond" w:hAnsi="Garamond"/>
          <w:b/>
          <w:sz w:val="22"/>
          <w:szCs w:val="22"/>
        </w:rPr>
      </w:r>
      <w:r w:rsidRPr="00972736">
        <w:rPr>
          <w:rFonts w:ascii="Garamond" w:hAnsi="Garamond"/>
          <w:b/>
          <w:sz w:val="22"/>
          <w:szCs w:val="22"/>
        </w:rPr>
        <w:fldChar w:fldCharType="separate"/>
      </w:r>
      <w:r w:rsidRPr="00972736">
        <w:rPr>
          <w:rFonts w:ascii="Garamond" w:hAnsi="Garamond"/>
          <w:b/>
          <w:sz w:val="22"/>
          <w:szCs w:val="22"/>
        </w:rPr>
        <w:fldChar w:fldCharType="end"/>
      </w:r>
      <w:r w:rsidRPr="00972736">
        <w:rPr>
          <w:rFonts w:ascii="Garamond" w:hAnsi="Garamond"/>
          <w:b/>
          <w:sz w:val="22"/>
          <w:szCs w:val="22"/>
        </w:rPr>
        <w:t xml:space="preserve"> </w:t>
      </w:r>
      <w:r w:rsidR="00972736" w:rsidRPr="00972736">
        <w:rPr>
          <w:rFonts w:ascii="Garamond" w:hAnsi="Garamond" w:cs="Calibri"/>
          <w:b/>
          <w:bCs/>
          <w:sz w:val="22"/>
          <w:szCs w:val="22"/>
        </w:rPr>
        <w:t xml:space="preserve">Diploma di qualifica professionale </w:t>
      </w:r>
    </w:p>
    <w:p w14:paraId="450AF7CD" w14:textId="38104958" w:rsidR="00972736" w:rsidRPr="00972736" w:rsidRDefault="00972736" w:rsidP="00972736">
      <w:pPr>
        <w:pStyle w:val="Paragrafoelenco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60"/>
        <w:ind w:left="568"/>
        <w:jc w:val="both"/>
        <w:rPr>
          <w:rFonts w:ascii="Garamond" w:hAnsi="Garamond"/>
          <w:b/>
          <w:sz w:val="22"/>
          <w:szCs w:val="22"/>
        </w:rPr>
      </w:pPr>
      <w:r w:rsidRPr="00972736">
        <w:rPr>
          <w:rFonts w:ascii="Garamond" w:hAnsi="Garamond"/>
          <w:i/>
          <w:sz w:val="22"/>
          <w:szCs w:val="22"/>
        </w:rPr>
        <w:t xml:space="preserve">(da compilare in caso di possesso di </w:t>
      </w:r>
      <w:r>
        <w:rPr>
          <w:rFonts w:ascii="Garamond" w:hAnsi="Garamond"/>
          <w:i/>
          <w:sz w:val="22"/>
          <w:szCs w:val="22"/>
        </w:rPr>
        <w:t>qualifica professionale</w:t>
      </w:r>
      <w:r w:rsidRPr="00972736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31259F" w:rsidRPr="00431E57" w14:paraId="62FB6031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D1A4C1A" w14:textId="4DEBB5E7" w:rsidR="0031259F" w:rsidRPr="00431E57" w:rsidRDefault="00972736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65298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43DD9D7E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0A622DF" w14:textId="4445C1D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 w:rsidR="00972736"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94B481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7966D650" w14:textId="77777777" w:rsidTr="009B6D5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7EFC271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033075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36DB9203" w14:textId="77777777" w:rsidTr="009B6D5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38A4C8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69840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43E6D2F" w14:textId="2E477E5F" w:rsidR="00CC1683" w:rsidRPr="00596B4D" w:rsidRDefault="00CC1683" w:rsidP="00596B4D">
      <w:pPr>
        <w:ind w:left="284"/>
        <w:rPr>
          <w:rFonts w:ascii="Garamond" w:hAnsi="Garamond"/>
          <w:sz w:val="16"/>
          <w:szCs w:val="16"/>
        </w:rPr>
      </w:pPr>
    </w:p>
    <w:p w14:paraId="0E757041" w14:textId="77777777" w:rsidR="00596B4D" w:rsidRPr="00596B4D" w:rsidRDefault="00596B4D" w:rsidP="00596B4D">
      <w:pPr>
        <w:pBdr>
          <w:top w:val="nil"/>
          <w:left w:val="nil"/>
          <w:bottom w:val="nil"/>
          <w:right w:val="nil"/>
          <w:between w:val="nil"/>
        </w:pBdr>
        <w:suppressAutoHyphens/>
        <w:ind w:left="33"/>
        <w:jc w:val="center"/>
        <w:rPr>
          <w:rFonts w:ascii="Garamond" w:hAnsi="Garamond" w:cs="Calibri"/>
          <w:i/>
          <w:iCs/>
          <w:sz w:val="22"/>
          <w:szCs w:val="22"/>
        </w:rPr>
      </w:pPr>
      <w:r w:rsidRPr="00596B4D">
        <w:rPr>
          <w:rFonts w:ascii="Garamond" w:hAnsi="Garamond" w:cs="Calibri"/>
          <w:i/>
          <w:iCs/>
          <w:sz w:val="22"/>
          <w:szCs w:val="22"/>
        </w:rPr>
        <w:t>oppure</w:t>
      </w:r>
    </w:p>
    <w:p w14:paraId="5D8D4F79" w14:textId="77777777" w:rsidR="00596B4D" w:rsidRPr="00596B4D" w:rsidRDefault="00596B4D" w:rsidP="00596B4D">
      <w:pPr>
        <w:ind w:left="284"/>
        <w:rPr>
          <w:rFonts w:ascii="Garamond" w:hAnsi="Garamond"/>
          <w:sz w:val="16"/>
          <w:szCs w:val="16"/>
        </w:rPr>
      </w:pPr>
    </w:p>
    <w:p w14:paraId="14EFE06B" w14:textId="37CB129E" w:rsidR="00972736" w:rsidRPr="00972736" w:rsidRDefault="00972736" w:rsidP="00972736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60"/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r w:rsidRPr="0097273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2736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972736">
        <w:rPr>
          <w:rFonts w:ascii="Garamond" w:hAnsi="Garamond"/>
          <w:b/>
          <w:sz w:val="22"/>
          <w:szCs w:val="22"/>
        </w:rPr>
      </w:r>
      <w:r w:rsidRPr="00972736">
        <w:rPr>
          <w:rFonts w:ascii="Garamond" w:hAnsi="Garamond"/>
          <w:b/>
          <w:sz w:val="22"/>
          <w:szCs w:val="22"/>
        </w:rPr>
        <w:fldChar w:fldCharType="separate"/>
      </w:r>
      <w:r w:rsidRPr="00972736">
        <w:rPr>
          <w:rFonts w:ascii="Garamond" w:hAnsi="Garamond"/>
          <w:b/>
          <w:sz w:val="22"/>
          <w:szCs w:val="22"/>
        </w:rPr>
        <w:fldChar w:fldCharType="end"/>
      </w:r>
      <w:r w:rsidRPr="00972736">
        <w:rPr>
          <w:rFonts w:ascii="Garamond" w:hAnsi="Garamond"/>
          <w:b/>
          <w:sz w:val="22"/>
          <w:szCs w:val="22"/>
        </w:rPr>
        <w:t xml:space="preserve"> </w:t>
      </w:r>
      <w:r w:rsidRPr="00972736">
        <w:rPr>
          <w:rFonts w:ascii="Garamond" w:hAnsi="Garamond" w:cs="Calibri"/>
          <w:b/>
          <w:bCs/>
          <w:sz w:val="22"/>
          <w:szCs w:val="22"/>
        </w:rPr>
        <w:t>Diploma di istruzione secondaria di secondo grado (scuola superiore)</w:t>
      </w:r>
    </w:p>
    <w:p w14:paraId="51811CB9" w14:textId="638CDEAD" w:rsidR="00972736" w:rsidRPr="00972736" w:rsidRDefault="00972736" w:rsidP="00972736">
      <w:pPr>
        <w:pStyle w:val="Paragrafoelenco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60"/>
        <w:ind w:left="568"/>
        <w:jc w:val="both"/>
        <w:rPr>
          <w:rFonts w:ascii="Garamond" w:hAnsi="Garamond"/>
          <w:b/>
          <w:sz w:val="22"/>
          <w:szCs w:val="22"/>
        </w:rPr>
      </w:pPr>
      <w:r w:rsidRPr="00972736">
        <w:rPr>
          <w:rFonts w:ascii="Garamond" w:hAnsi="Garamond"/>
          <w:i/>
          <w:sz w:val="22"/>
          <w:szCs w:val="22"/>
        </w:rPr>
        <w:t xml:space="preserve">(da compilare in caso di possesso di </w:t>
      </w:r>
      <w:r w:rsidR="00596B4D">
        <w:rPr>
          <w:rFonts w:ascii="Garamond" w:hAnsi="Garamond"/>
          <w:i/>
          <w:sz w:val="22"/>
          <w:szCs w:val="22"/>
        </w:rPr>
        <w:t>d</w:t>
      </w:r>
      <w:r w:rsidR="00596B4D" w:rsidRPr="00596B4D">
        <w:rPr>
          <w:rFonts w:ascii="Garamond" w:hAnsi="Garamond"/>
          <w:i/>
          <w:sz w:val="22"/>
          <w:szCs w:val="22"/>
        </w:rPr>
        <w:t>iploma di istruzione secondaria di secondo grado</w:t>
      </w:r>
      <w:r w:rsidRPr="00972736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972736" w:rsidRPr="00431E57" w14:paraId="65B0E25A" w14:textId="77777777" w:rsidTr="00A32536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37B35B" w14:textId="77777777" w:rsidR="00972736" w:rsidRPr="00431E57" w:rsidRDefault="00972736" w:rsidP="00A325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E89535" w14:textId="77777777" w:rsidR="00972736" w:rsidRPr="00431E57" w:rsidRDefault="00972736" w:rsidP="00A325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72736" w:rsidRPr="00431E57" w14:paraId="161BDDB6" w14:textId="77777777" w:rsidTr="00A32536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E87734" w14:textId="77777777" w:rsidR="00972736" w:rsidRPr="00431E57" w:rsidRDefault="00972736" w:rsidP="00A325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31DDEE" w14:textId="77777777" w:rsidR="00972736" w:rsidRPr="00431E57" w:rsidRDefault="00972736" w:rsidP="00A325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72736" w:rsidRPr="00431E57" w14:paraId="21DC0283" w14:textId="77777777" w:rsidTr="00A32536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6155852" w14:textId="77777777" w:rsidR="00972736" w:rsidRPr="00431E57" w:rsidRDefault="00972736" w:rsidP="00A325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EA2D63" w14:textId="77777777" w:rsidR="00972736" w:rsidRPr="00431E57" w:rsidRDefault="00972736" w:rsidP="00A325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72736" w:rsidRPr="00431E57" w14:paraId="3B1A0698" w14:textId="77777777" w:rsidTr="00A32536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592360" w14:textId="77777777" w:rsidR="00972736" w:rsidRPr="00431E57" w:rsidRDefault="00972736" w:rsidP="00A325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AECDCD" w14:textId="77777777" w:rsidR="00972736" w:rsidRPr="00431E57" w:rsidRDefault="00972736" w:rsidP="00A325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772DD91" w14:textId="57A6FD21" w:rsidR="00972736" w:rsidRDefault="00596B4D" w:rsidP="00CC1683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663AD0AA" w14:textId="0E6CE636" w:rsidR="003C017D" w:rsidRPr="002A6343" w:rsidRDefault="003C017D" w:rsidP="003C017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2A634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634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2A6343">
        <w:rPr>
          <w:rFonts w:ascii="Garamond" w:hAnsi="Garamond"/>
          <w:b/>
          <w:sz w:val="22"/>
          <w:szCs w:val="22"/>
        </w:rPr>
      </w:r>
      <w:r w:rsidRPr="002A6343">
        <w:rPr>
          <w:rFonts w:ascii="Garamond" w:hAnsi="Garamond"/>
          <w:b/>
          <w:sz w:val="22"/>
          <w:szCs w:val="22"/>
        </w:rPr>
        <w:fldChar w:fldCharType="separate"/>
      </w:r>
      <w:r w:rsidRPr="002A6343">
        <w:rPr>
          <w:rFonts w:ascii="Garamond" w:hAnsi="Garamond"/>
          <w:b/>
          <w:sz w:val="22"/>
          <w:szCs w:val="22"/>
        </w:rPr>
        <w:fldChar w:fldCharType="end"/>
      </w:r>
      <w:r w:rsidRPr="002A634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B36AEB" w:rsidRPr="00B36AEB">
        <w:rPr>
          <w:rFonts w:ascii="Garamond" w:hAnsi="Garamond"/>
          <w:b/>
          <w:sz w:val="22"/>
          <w:szCs w:val="22"/>
          <w:lang w:val="it-IT"/>
        </w:rPr>
        <w:t xml:space="preserve">Esperienza lavorativa </w:t>
      </w:r>
      <w:r w:rsidR="00B36AEB" w:rsidRPr="00B36AEB">
        <w:rPr>
          <w:rFonts w:ascii="Garamond" w:hAnsi="Garamond" w:cs="Calibri"/>
          <w:b/>
          <w:bCs/>
          <w:sz w:val="22"/>
          <w:szCs w:val="22"/>
          <w:lang w:val="it-IT"/>
        </w:rPr>
        <w:t>nel settore della salmonicoltura e/o in acquacoltura</w:t>
      </w:r>
      <w:r w:rsidRPr="00B36AEB">
        <w:rPr>
          <w:rFonts w:ascii="Garamond" w:hAnsi="Garamond"/>
          <w:b/>
          <w:bCs/>
          <w:sz w:val="22"/>
          <w:szCs w:val="22"/>
          <w:lang w:val="it-IT"/>
        </w:rPr>
        <w:t>:</w:t>
      </w:r>
    </w:p>
    <w:p w14:paraId="7963FBF2" w14:textId="31B02327" w:rsidR="003C017D" w:rsidRPr="00840D31" w:rsidRDefault="003C017D" w:rsidP="003C017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2A6343">
        <w:rPr>
          <w:rFonts w:ascii="Garamond" w:hAnsi="Garamond"/>
          <w:i/>
          <w:sz w:val="22"/>
          <w:szCs w:val="22"/>
        </w:rPr>
        <w:t xml:space="preserve">(da compilare con tutte le esperienze lavorative </w:t>
      </w:r>
      <w:r w:rsidR="004C2583" w:rsidRPr="002A6343">
        <w:rPr>
          <w:rFonts w:ascii="Garamond" w:hAnsi="Garamond"/>
          <w:i/>
          <w:sz w:val="22"/>
          <w:szCs w:val="22"/>
        </w:rPr>
        <w:t>ne</w:t>
      </w:r>
      <w:r w:rsidR="004C2583">
        <w:rPr>
          <w:rFonts w:ascii="Garamond" w:hAnsi="Garamond"/>
          <w:i/>
          <w:sz w:val="22"/>
          <w:szCs w:val="22"/>
        </w:rPr>
        <w:t>ll’</w:t>
      </w:r>
      <w:r w:rsidR="004C2583" w:rsidRPr="002A6343">
        <w:rPr>
          <w:rFonts w:ascii="Garamond" w:hAnsi="Garamond"/>
          <w:i/>
          <w:sz w:val="22"/>
          <w:szCs w:val="22"/>
        </w:rPr>
        <w:t>ambito</w:t>
      </w:r>
      <w:r w:rsidR="002A6343" w:rsidRPr="002A6343">
        <w:rPr>
          <w:rFonts w:ascii="Garamond" w:hAnsi="Garamond"/>
          <w:i/>
          <w:sz w:val="22"/>
          <w:szCs w:val="22"/>
        </w:rPr>
        <w:t xml:space="preserve"> sopr</w:t>
      </w:r>
      <w:r w:rsidR="004C2583">
        <w:rPr>
          <w:rFonts w:ascii="Garamond" w:hAnsi="Garamond"/>
          <w:i/>
          <w:sz w:val="22"/>
          <w:szCs w:val="22"/>
        </w:rPr>
        <w:t>a</w:t>
      </w:r>
      <w:r w:rsidR="002A6343" w:rsidRPr="002A6343">
        <w:rPr>
          <w:rFonts w:ascii="Garamond" w:hAnsi="Garamond"/>
          <w:i/>
          <w:sz w:val="22"/>
          <w:szCs w:val="22"/>
        </w:rPr>
        <w:t xml:space="preserve"> elencat</w:t>
      </w:r>
      <w:r w:rsidR="004C2583">
        <w:rPr>
          <w:rFonts w:ascii="Garamond" w:hAnsi="Garamond"/>
          <w:i/>
          <w:sz w:val="22"/>
          <w:szCs w:val="22"/>
        </w:rPr>
        <w:t>o</w:t>
      </w:r>
      <w:r w:rsidR="002A6343" w:rsidRPr="002A6343">
        <w:rPr>
          <w:rFonts w:ascii="Garamond" w:hAnsi="Garamond"/>
          <w:i/>
          <w:sz w:val="22"/>
          <w:szCs w:val="22"/>
        </w:rPr>
        <w:t xml:space="preserve"> </w:t>
      </w:r>
      <w:r w:rsidRPr="002A6343">
        <w:rPr>
          <w:rFonts w:ascii="Garamond" w:hAnsi="Garamond"/>
          <w:i/>
          <w:sz w:val="22"/>
          <w:szCs w:val="22"/>
        </w:rPr>
        <w:t>in quanto</w:t>
      </w:r>
      <w:r w:rsidR="00596B4D">
        <w:rPr>
          <w:rFonts w:ascii="Garamond" w:hAnsi="Garamond"/>
          <w:i/>
          <w:sz w:val="22"/>
          <w:szCs w:val="22"/>
        </w:rPr>
        <w:t xml:space="preserve"> </w:t>
      </w:r>
      <w:r w:rsidR="00BB27CC">
        <w:rPr>
          <w:rFonts w:ascii="Garamond" w:hAnsi="Garamond"/>
          <w:i/>
          <w:sz w:val="22"/>
          <w:szCs w:val="22"/>
        </w:rPr>
        <w:t xml:space="preserve">l’esperienza </w:t>
      </w:r>
      <w:r w:rsidR="00596B4D">
        <w:rPr>
          <w:rFonts w:ascii="Garamond" w:hAnsi="Garamond"/>
          <w:i/>
          <w:sz w:val="22"/>
          <w:szCs w:val="22"/>
        </w:rPr>
        <w:t xml:space="preserve">è </w:t>
      </w:r>
      <w:r w:rsidR="00BB27CC">
        <w:rPr>
          <w:rFonts w:ascii="Garamond" w:hAnsi="Garamond"/>
          <w:i/>
          <w:sz w:val="22"/>
          <w:szCs w:val="22"/>
        </w:rPr>
        <w:t xml:space="preserve">necessaria </w:t>
      </w:r>
      <w:r w:rsidR="00596B4D">
        <w:rPr>
          <w:rFonts w:ascii="Garamond" w:hAnsi="Garamond"/>
          <w:i/>
          <w:sz w:val="22"/>
          <w:szCs w:val="22"/>
        </w:rPr>
        <w:t xml:space="preserve">quale requisito di ammissione in base alla tipologia di titolo di studio </w:t>
      </w:r>
      <w:r w:rsidR="00BB27CC">
        <w:rPr>
          <w:rFonts w:ascii="Garamond" w:hAnsi="Garamond"/>
          <w:i/>
          <w:sz w:val="22"/>
          <w:szCs w:val="22"/>
        </w:rPr>
        <w:t>e</w:t>
      </w:r>
      <w:r w:rsidRPr="002A6343">
        <w:rPr>
          <w:rFonts w:ascii="Garamond" w:hAnsi="Garamond"/>
          <w:i/>
          <w:sz w:val="22"/>
          <w:szCs w:val="22"/>
        </w:rPr>
        <w:t>, ulteriore a</w:t>
      </w:r>
      <w:r w:rsidR="00BB27CC">
        <w:rPr>
          <w:rFonts w:ascii="Garamond" w:hAnsi="Garamond"/>
          <w:i/>
          <w:sz w:val="22"/>
          <w:szCs w:val="22"/>
        </w:rPr>
        <w:t>l</w:t>
      </w:r>
      <w:r w:rsidRPr="002A6343">
        <w:rPr>
          <w:rFonts w:ascii="Garamond" w:hAnsi="Garamond"/>
          <w:i/>
          <w:sz w:val="22"/>
          <w:szCs w:val="22"/>
        </w:rPr>
        <w:t xml:space="preserve"> requisit</w:t>
      </w:r>
      <w:r w:rsidR="00BB27CC">
        <w:rPr>
          <w:rFonts w:ascii="Garamond" w:hAnsi="Garamond"/>
          <w:i/>
          <w:sz w:val="22"/>
          <w:szCs w:val="22"/>
        </w:rPr>
        <w:t>o</w:t>
      </w:r>
      <w:r w:rsidRPr="002A6343">
        <w:rPr>
          <w:rFonts w:ascii="Garamond" w:hAnsi="Garamond"/>
          <w:i/>
          <w:sz w:val="22"/>
          <w:szCs w:val="22"/>
        </w:rPr>
        <w:t xml:space="preserve"> di ammissione</w:t>
      </w:r>
      <w:r w:rsidR="00BB27CC">
        <w:rPr>
          <w:rFonts w:ascii="Garamond" w:hAnsi="Garamond"/>
          <w:i/>
          <w:sz w:val="22"/>
          <w:szCs w:val="22"/>
        </w:rPr>
        <w:t>,</w:t>
      </w:r>
      <w:r w:rsidRPr="002A6343">
        <w:rPr>
          <w:rFonts w:ascii="Garamond" w:hAnsi="Garamond"/>
          <w:i/>
          <w:sz w:val="22"/>
          <w:szCs w:val="22"/>
        </w:rPr>
        <w:t xml:space="preserve"> </w:t>
      </w:r>
      <w:r w:rsidR="00BB27CC">
        <w:rPr>
          <w:rFonts w:ascii="Garamond" w:hAnsi="Garamond"/>
          <w:i/>
          <w:sz w:val="22"/>
          <w:szCs w:val="22"/>
        </w:rPr>
        <w:t xml:space="preserve">utile nella </w:t>
      </w:r>
      <w:r w:rsidRPr="002A6343">
        <w:rPr>
          <w:rFonts w:ascii="Garamond" w:hAnsi="Garamond"/>
          <w:i/>
          <w:sz w:val="22"/>
          <w:szCs w:val="22"/>
        </w:rPr>
        <w:t>valuta</w:t>
      </w:r>
      <w:r w:rsidR="00BB27CC">
        <w:rPr>
          <w:rFonts w:ascii="Garamond" w:hAnsi="Garamond"/>
          <w:i/>
          <w:sz w:val="22"/>
          <w:szCs w:val="22"/>
        </w:rPr>
        <w:t>zione</w:t>
      </w:r>
      <w:r w:rsidRPr="002A6343">
        <w:rPr>
          <w:rFonts w:ascii="Garamond" w:hAnsi="Garamond"/>
          <w:i/>
          <w:sz w:val="22"/>
          <w:szCs w:val="22"/>
        </w:rPr>
        <w:t xml:space="preserve"> </w:t>
      </w:r>
      <w:r w:rsidR="00BB27CC">
        <w:rPr>
          <w:rFonts w:ascii="Garamond" w:hAnsi="Garamond"/>
          <w:i/>
          <w:sz w:val="22"/>
          <w:szCs w:val="22"/>
        </w:rPr>
        <w:t>d</w:t>
      </w:r>
      <w:r w:rsidRPr="002A6343">
        <w:rPr>
          <w:rFonts w:ascii="Garamond" w:hAnsi="Garamond"/>
          <w:i/>
          <w:sz w:val="22"/>
          <w:szCs w:val="22"/>
        </w:rPr>
        <w:t>ei titoli)</w:t>
      </w:r>
    </w:p>
    <w:tbl>
      <w:tblPr>
        <w:tblpPr w:leftFromText="141" w:rightFromText="141" w:vertAnchor="text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274"/>
        <w:gridCol w:w="4394"/>
        <w:gridCol w:w="2552"/>
      </w:tblGrid>
      <w:tr w:rsidR="003C017D" w:rsidRPr="00431E57" w14:paraId="5B8B826C" w14:textId="77777777" w:rsidTr="009B6D54">
        <w:trPr>
          <w:trHeight w:val="53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C56C3A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D5A38B" w14:textId="77777777" w:rsidR="003C017D" w:rsidRPr="00431E57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EFE75C" w14:textId="77777777" w:rsidR="003C017D" w:rsidRPr="003026FC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C017D" w:rsidRPr="00431E57" w14:paraId="798F4458" w14:textId="77777777" w:rsidTr="009B6D54">
        <w:trPr>
          <w:trHeight w:val="672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174673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1F65BC2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320032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32ADAE0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E1B7C19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320032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F7491D2" w14:textId="77777777" w:rsidR="003C017D" w:rsidRPr="00431E57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0ADB63" w14:textId="77777777" w:rsidR="003C017D" w:rsidRPr="00431E57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C017D" w:rsidRPr="00431E57" w14:paraId="4ADFF5BD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DECF1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B78E86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1DE5" w14:textId="77777777" w:rsidR="00B36AEB" w:rsidRDefault="00B36AEB" w:rsidP="00B36AEB">
            <w:pPr>
              <w:snapToGrid w:val="0"/>
              <w:spacing w:after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7EE394A0" w14:textId="45A33A88" w:rsidR="00B36AEB" w:rsidRPr="00B36AEB" w:rsidRDefault="00B36AEB" w:rsidP="00B36AEB">
            <w:pPr>
              <w:snapToGrid w:val="0"/>
              <w:ind w:left="39"/>
              <w:rPr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di contratto: </w:t>
            </w: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68A2" w14:textId="77777777" w:rsidR="002A6343" w:rsidRDefault="003C017D" w:rsidP="002A6343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="004C2583"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C2583"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</w:t>
            </w:r>
            <w:r w:rsidR="00B36AEB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monicoltura</w:t>
            </w:r>
          </w:p>
          <w:p w14:paraId="04ABB8DF" w14:textId="164B7998" w:rsidR="00B36AEB" w:rsidRPr="00B36AEB" w:rsidRDefault="00B36AEB" w:rsidP="00B36AEB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acquacoltura</w:t>
            </w:r>
          </w:p>
        </w:tc>
      </w:tr>
      <w:tr w:rsidR="00B36AEB" w:rsidRPr="00431E57" w14:paraId="538BA134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32C61" w14:textId="77777777" w:rsidR="00B36AEB" w:rsidRPr="00923F1B" w:rsidRDefault="00B36AEB" w:rsidP="00B36AEB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2A3B1E" w14:textId="77777777" w:rsidR="00B36AEB" w:rsidRPr="00923F1B" w:rsidRDefault="00B36AEB" w:rsidP="00B36AEB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A1466" w14:textId="77777777" w:rsidR="00B36AEB" w:rsidRDefault="00B36AEB" w:rsidP="00B36AEB">
            <w:pPr>
              <w:snapToGrid w:val="0"/>
              <w:spacing w:after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292A9204" w14:textId="077D77D5" w:rsidR="00B36AEB" w:rsidRPr="0021231E" w:rsidRDefault="00B36AEB" w:rsidP="00B36AEB">
            <w:pPr>
              <w:snapToGrid w:val="0"/>
              <w:ind w:left="3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Tipo di contratto: </w:t>
            </w: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9407" w14:textId="77777777" w:rsidR="00B36AEB" w:rsidRDefault="00B36AEB" w:rsidP="00B36AEB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monicoltura</w:t>
            </w:r>
          </w:p>
          <w:p w14:paraId="19AE6CAB" w14:textId="0D0FCC41" w:rsidR="00B36AEB" w:rsidRPr="003C017D" w:rsidRDefault="00B36AEB" w:rsidP="00B36AEB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acquacoltura</w:t>
            </w:r>
          </w:p>
        </w:tc>
      </w:tr>
      <w:tr w:rsidR="00B36AEB" w:rsidRPr="00431E57" w14:paraId="3BA9C27C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433DD" w14:textId="77777777" w:rsidR="00B36AEB" w:rsidRPr="00923F1B" w:rsidRDefault="00B36AEB" w:rsidP="00B36AEB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36754F" w14:textId="77777777" w:rsidR="00B36AEB" w:rsidRPr="00923F1B" w:rsidRDefault="00B36AEB" w:rsidP="00B36AEB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8E29" w14:textId="77777777" w:rsidR="00B36AEB" w:rsidRDefault="00B36AEB" w:rsidP="00B36AEB">
            <w:pPr>
              <w:snapToGrid w:val="0"/>
              <w:spacing w:after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0E3F313E" w14:textId="2F597FFB" w:rsidR="00B36AEB" w:rsidRPr="0021231E" w:rsidRDefault="00B36AEB" w:rsidP="00B36AEB">
            <w:pPr>
              <w:snapToGrid w:val="0"/>
              <w:ind w:left="3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Tipo di contratto: </w:t>
            </w: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A466" w14:textId="77777777" w:rsidR="00B36AEB" w:rsidRDefault="00B36AEB" w:rsidP="00B36AEB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monicoltura</w:t>
            </w:r>
          </w:p>
          <w:p w14:paraId="1BE1ACAA" w14:textId="2E1BBB2B" w:rsidR="00B36AEB" w:rsidRPr="003C017D" w:rsidRDefault="00B36AEB" w:rsidP="00B36AEB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acquacoltura</w:t>
            </w:r>
          </w:p>
        </w:tc>
      </w:tr>
      <w:tr w:rsidR="00B36AEB" w:rsidRPr="00431E57" w14:paraId="21FAE391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6E8E2" w14:textId="77777777" w:rsidR="00B36AEB" w:rsidRPr="00923F1B" w:rsidRDefault="00B36AEB" w:rsidP="00B36AEB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711E24" w14:textId="77777777" w:rsidR="00B36AEB" w:rsidRPr="00923F1B" w:rsidRDefault="00B36AEB" w:rsidP="00B36AEB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DE16" w14:textId="77777777" w:rsidR="00B36AEB" w:rsidRDefault="00B36AEB" w:rsidP="00B36AEB">
            <w:pPr>
              <w:snapToGrid w:val="0"/>
              <w:spacing w:after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309DFE41" w14:textId="3B76B19B" w:rsidR="00B36AEB" w:rsidRPr="0021231E" w:rsidRDefault="00B36AEB" w:rsidP="00B36AEB">
            <w:pPr>
              <w:snapToGrid w:val="0"/>
              <w:ind w:left="3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Tipo di contratto: </w:t>
            </w: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CB70" w14:textId="77777777" w:rsidR="00B36AEB" w:rsidRDefault="00B36AEB" w:rsidP="00B36AEB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monicoltura</w:t>
            </w:r>
          </w:p>
          <w:p w14:paraId="1FA898CE" w14:textId="1A5791C8" w:rsidR="00B36AEB" w:rsidRPr="003C017D" w:rsidRDefault="00B36AEB" w:rsidP="00B36AEB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acquacoltura</w:t>
            </w:r>
          </w:p>
        </w:tc>
      </w:tr>
      <w:tr w:rsidR="00B36AEB" w:rsidRPr="00431E57" w14:paraId="2392BE30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8E527" w14:textId="77777777" w:rsidR="00B36AEB" w:rsidRPr="00923F1B" w:rsidRDefault="00B36AEB" w:rsidP="00B36AEB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7BDAD7" w14:textId="77777777" w:rsidR="00B36AEB" w:rsidRPr="00923F1B" w:rsidRDefault="00B36AEB" w:rsidP="00B36AEB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80A9" w14:textId="77777777" w:rsidR="00B36AEB" w:rsidRDefault="00B36AEB" w:rsidP="00B36AEB">
            <w:pPr>
              <w:snapToGrid w:val="0"/>
              <w:spacing w:after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4587437F" w14:textId="47318034" w:rsidR="00B36AEB" w:rsidRPr="0021231E" w:rsidRDefault="00B36AEB" w:rsidP="00B36AEB">
            <w:pPr>
              <w:snapToGrid w:val="0"/>
              <w:ind w:left="3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Tipo di contratto: </w:t>
            </w: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0C54" w14:textId="77777777" w:rsidR="00B36AEB" w:rsidRDefault="00B36AEB" w:rsidP="00B36AEB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monicoltura</w:t>
            </w:r>
          </w:p>
          <w:p w14:paraId="201A148A" w14:textId="0E98C7B6" w:rsidR="00B36AEB" w:rsidRPr="003C017D" w:rsidRDefault="00B36AEB" w:rsidP="00B36AEB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acquacoltura</w:t>
            </w:r>
          </w:p>
        </w:tc>
      </w:tr>
      <w:tr w:rsidR="00B36AEB" w:rsidRPr="00431E57" w14:paraId="58562724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F8ED" w14:textId="77777777" w:rsidR="00B36AEB" w:rsidRPr="00923F1B" w:rsidRDefault="00B36AEB" w:rsidP="00B36AEB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D86C7E" w14:textId="77777777" w:rsidR="00B36AEB" w:rsidRPr="00923F1B" w:rsidRDefault="00B36AEB" w:rsidP="00B36AEB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27035D07" w14:textId="77777777" w:rsidR="00B36AEB" w:rsidRDefault="00B36AEB" w:rsidP="00B36AEB">
            <w:pPr>
              <w:snapToGrid w:val="0"/>
              <w:spacing w:after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22C71A28" w14:textId="4714A1F9" w:rsidR="00B36AEB" w:rsidRPr="0021231E" w:rsidRDefault="00B36AEB" w:rsidP="00B36AEB">
            <w:pPr>
              <w:snapToGrid w:val="0"/>
              <w:ind w:left="3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Tipo di contratto: </w:t>
            </w: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4838A1B" w14:textId="77777777" w:rsidR="00B36AEB" w:rsidRDefault="00B36AEB" w:rsidP="00B36AEB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monicoltura</w:t>
            </w:r>
          </w:p>
          <w:p w14:paraId="6CCB8FBD" w14:textId="6555E4CE" w:rsidR="00B36AEB" w:rsidRPr="003C017D" w:rsidRDefault="00B36AEB" w:rsidP="00B36AEB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acquacoltura</w:t>
            </w:r>
          </w:p>
        </w:tc>
      </w:tr>
      <w:tr w:rsidR="00B36AEB" w:rsidRPr="00431E57" w14:paraId="75FEEE67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760D" w14:textId="77777777" w:rsidR="00B36AEB" w:rsidRPr="00923F1B" w:rsidRDefault="00B36AEB" w:rsidP="00B36AEB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45D918" w14:textId="77777777" w:rsidR="00B36AEB" w:rsidRPr="00923F1B" w:rsidRDefault="00B36AEB" w:rsidP="00B36AEB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6BF1A6DA" w14:textId="77777777" w:rsidR="00B36AEB" w:rsidRDefault="00B36AEB" w:rsidP="00B36AEB">
            <w:pPr>
              <w:snapToGrid w:val="0"/>
              <w:spacing w:after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0DA637AD" w14:textId="309AFC8C" w:rsidR="00B36AEB" w:rsidRPr="0021231E" w:rsidRDefault="00B36AEB" w:rsidP="00B36AE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di contratto: </w:t>
            </w: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EF9C50E" w14:textId="77777777" w:rsidR="00B36AEB" w:rsidRDefault="00B36AEB" w:rsidP="00B36AEB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monicoltura</w:t>
            </w:r>
          </w:p>
          <w:p w14:paraId="2C989E55" w14:textId="1F09638F" w:rsidR="00B36AEB" w:rsidRPr="003C017D" w:rsidRDefault="00B36AEB" w:rsidP="00B36AEB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acquacoltura</w:t>
            </w:r>
          </w:p>
        </w:tc>
      </w:tr>
      <w:tr w:rsidR="00B36AEB" w:rsidRPr="00431E57" w14:paraId="7CCCB014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E937" w14:textId="77777777" w:rsidR="00B36AEB" w:rsidRPr="00923F1B" w:rsidRDefault="00B36AEB" w:rsidP="00B36AEB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5BD04E" w14:textId="77777777" w:rsidR="00B36AEB" w:rsidRPr="00923F1B" w:rsidRDefault="00B36AEB" w:rsidP="00B36AEB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3744D9F9" w14:textId="77777777" w:rsidR="00B36AEB" w:rsidRDefault="00B36AEB" w:rsidP="00B36AEB">
            <w:pPr>
              <w:snapToGrid w:val="0"/>
              <w:spacing w:after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4F52F456" w14:textId="676AF541" w:rsidR="00B36AEB" w:rsidRPr="0021231E" w:rsidRDefault="00B36AEB" w:rsidP="00B36AE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di contratto: </w:t>
            </w: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2B36A31" w14:textId="77777777" w:rsidR="00B36AEB" w:rsidRDefault="00B36AEB" w:rsidP="00B36AEB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monicoltura</w:t>
            </w:r>
          </w:p>
          <w:p w14:paraId="5813706B" w14:textId="27FD9FA3" w:rsidR="00B36AEB" w:rsidRPr="003C017D" w:rsidRDefault="00B36AEB" w:rsidP="00B36AEB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acquacoltura</w:t>
            </w:r>
          </w:p>
        </w:tc>
      </w:tr>
      <w:tr w:rsidR="00B36AEB" w:rsidRPr="00431E57" w14:paraId="490F27AD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FDDE" w14:textId="69E0B4BB" w:rsidR="00B36AEB" w:rsidRPr="00923F1B" w:rsidRDefault="00B36AEB" w:rsidP="00B36AEB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3CD7AE" w14:textId="6C825C92" w:rsidR="00B36AEB" w:rsidRPr="00923F1B" w:rsidRDefault="00B36AEB" w:rsidP="00B36AEB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4F1CEA2E" w14:textId="77777777" w:rsidR="00B36AEB" w:rsidRDefault="00B36AEB" w:rsidP="00B36AEB">
            <w:pPr>
              <w:snapToGrid w:val="0"/>
              <w:spacing w:after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0D2B2A98" w14:textId="2350BE87" w:rsidR="00B36AEB" w:rsidRPr="004838BE" w:rsidRDefault="00B36AEB" w:rsidP="00B36AEB">
            <w:pPr>
              <w:snapToGrid w:val="0"/>
              <w:ind w:left="39"/>
              <w:rPr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di contratto: </w:t>
            </w: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1923BD5" w14:textId="77777777" w:rsidR="00B36AEB" w:rsidRDefault="00B36AEB" w:rsidP="00B36AEB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monicoltura</w:t>
            </w:r>
          </w:p>
          <w:p w14:paraId="4C0DD0C6" w14:textId="220E37AB" w:rsidR="00B36AEB" w:rsidRPr="003B7B60" w:rsidRDefault="00B36AEB" w:rsidP="00B36AEB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acquacoltura</w:t>
            </w:r>
          </w:p>
        </w:tc>
      </w:tr>
      <w:tr w:rsidR="00B36AEB" w:rsidRPr="00431E57" w14:paraId="64DD6669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9CBB" w14:textId="1A31330F" w:rsidR="00B36AEB" w:rsidRPr="00923F1B" w:rsidRDefault="00B36AEB" w:rsidP="00B36AEB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637A04" w14:textId="6C807487" w:rsidR="00B36AEB" w:rsidRPr="00923F1B" w:rsidRDefault="00B36AEB" w:rsidP="00B36AEB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5FC0AFD7" w14:textId="77777777" w:rsidR="00B36AEB" w:rsidRDefault="00B36AEB" w:rsidP="00B36AEB">
            <w:pPr>
              <w:snapToGrid w:val="0"/>
              <w:spacing w:after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144CBB41" w14:textId="7E26B187" w:rsidR="00B36AEB" w:rsidRPr="004838BE" w:rsidRDefault="00B36AEB" w:rsidP="00B36AEB">
            <w:pPr>
              <w:snapToGrid w:val="0"/>
              <w:ind w:left="39"/>
              <w:rPr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di contratto: </w:t>
            </w: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B36AEB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B36AEB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DF7EBD0" w14:textId="77777777" w:rsidR="00B36AEB" w:rsidRDefault="00B36AEB" w:rsidP="00B36AEB">
            <w:pPr>
              <w:snapToGrid w:val="0"/>
              <w:spacing w:after="60"/>
              <w:ind w:right="74"/>
              <w:rPr>
                <w:rFonts w:ascii="Garamond" w:eastAsia="Calibri" w:hAnsi="Garamond" w:cs="Calibri"/>
                <w:color w:val="000000"/>
                <w:sz w:val="22"/>
                <w:szCs w:val="22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monicoltura</w:t>
            </w:r>
          </w:p>
          <w:p w14:paraId="5EB8713F" w14:textId="5B1E6A05" w:rsidR="00B36AEB" w:rsidRPr="003B7B60" w:rsidRDefault="00B36AEB" w:rsidP="00B36AEB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acquacoltura</w:t>
            </w:r>
          </w:p>
        </w:tc>
      </w:tr>
    </w:tbl>
    <w:p w14:paraId="35D164D5" w14:textId="4910C83B" w:rsidR="004C2583" w:rsidRDefault="001D68B7" w:rsidP="004C258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</w:t>
      </w:r>
      <w:r w:rsidR="00880345">
        <w:rPr>
          <w:rFonts w:ascii="Garamond" w:hAnsi="Garamond"/>
          <w:sz w:val="22"/>
          <w:szCs w:val="22"/>
          <w:lang w:val="it-IT"/>
        </w:rPr>
        <w:t>*</w:t>
      </w:r>
    </w:p>
    <w:p w14:paraId="4FDBF31C" w14:textId="01FABE22" w:rsidR="008351FF" w:rsidRPr="004C2583" w:rsidRDefault="008351FF" w:rsidP="008351F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351FF">
        <w:rPr>
          <w:rFonts w:ascii="Garamond" w:hAnsi="Garamond"/>
          <w:b/>
          <w:sz w:val="22"/>
          <w:szCs w:val="22"/>
          <w:lang w:val="it-IT"/>
        </w:rPr>
        <w:t>Patente di guida di tipo B;</w:t>
      </w:r>
    </w:p>
    <w:p w14:paraId="76CA299C" w14:textId="61FF4DB2" w:rsidR="004C2583" w:rsidRPr="008351FF" w:rsidRDefault="008351FF" w:rsidP="008351F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05FD51BA" w14:textId="5DEC3C83" w:rsidR="00A206A6" w:rsidRPr="00596B4D" w:rsidRDefault="00755C36" w:rsidP="00596B4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C</w:t>
      </w:r>
      <w:r w:rsidR="002B6FD2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01273D71" w14:textId="6F23F6C0" w:rsidR="003C017D" w:rsidRDefault="00E51F7D" w:rsidP="003B2DF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321437ED" w14:textId="1186C966" w:rsidR="003C017D" w:rsidRPr="00054DFC" w:rsidRDefault="003C017D" w:rsidP="003C017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054DF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DF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054DFC">
        <w:rPr>
          <w:rFonts w:ascii="Garamond" w:hAnsi="Garamond"/>
          <w:b/>
          <w:sz w:val="22"/>
          <w:szCs w:val="22"/>
        </w:rPr>
      </w:r>
      <w:r w:rsidRPr="00054DFC">
        <w:rPr>
          <w:rFonts w:ascii="Garamond" w:hAnsi="Garamond"/>
          <w:b/>
          <w:sz w:val="22"/>
          <w:szCs w:val="22"/>
        </w:rPr>
        <w:fldChar w:fldCharType="separate"/>
      </w:r>
      <w:r w:rsidRPr="00054DFC">
        <w:rPr>
          <w:rFonts w:ascii="Garamond" w:hAnsi="Garamond"/>
          <w:b/>
          <w:sz w:val="22"/>
          <w:szCs w:val="22"/>
        </w:rPr>
        <w:fldChar w:fldCharType="end"/>
      </w:r>
      <w:r w:rsidR="0045462E" w:rsidRPr="00054DF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B36AEB" w:rsidRPr="00054DFC">
        <w:rPr>
          <w:rFonts w:ascii="Garamond" w:hAnsi="Garamond" w:cs="Calibri"/>
          <w:b/>
          <w:sz w:val="22"/>
          <w:szCs w:val="22"/>
          <w:lang w:val="it-IT"/>
        </w:rPr>
        <w:t>Formazione specifica nel campo dell’acquacoltura o della sperimentazione animale comprovata da certificazioni o corsi di formazione con attestato: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5823"/>
        <w:gridCol w:w="1701"/>
      </w:tblGrid>
      <w:tr w:rsidR="00054DFC" w:rsidRPr="00431E57" w14:paraId="1D7CBF97" w14:textId="77777777" w:rsidTr="00054DFC">
        <w:trPr>
          <w:trHeight w:val="727"/>
        </w:trPr>
        <w:tc>
          <w:tcPr>
            <w:tcW w:w="1969" w:type="dxa"/>
            <w:shd w:val="clear" w:color="auto" w:fill="E2EFD9" w:themeFill="accent6" w:themeFillTint="33"/>
            <w:vAlign w:val="center"/>
          </w:tcPr>
          <w:p w14:paraId="4CB243F5" w14:textId="77777777" w:rsidR="00054DFC" w:rsidRPr="00943EE8" w:rsidRDefault="00054DFC" w:rsidP="00B75C2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bookmarkStart w:id="0" w:name="_Hlk204600197"/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5823" w:type="dxa"/>
            <w:shd w:val="clear" w:color="auto" w:fill="E2EFD9" w:themeFill="accent6" w:themeFillTint="33"/>
            <w:vAlign w:val="center"/>
          </w:tcPr>
          <w:p w14:paraId="6DE5E511" w14:textId="77777777" w:rsidR="00054DFC" w:rsidRPr="00943EE8" w:rsidRDefault="00054DFC" w:rsidP="00B75C2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6C80FE1" w14:textId="0C799F34" w:rsidR="00054DFC" w:rsidRDefault="00054DFC" w:rsidP="00B75C21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054DFC" w:rsidRPr="00431E57" w14:paraId="037F3E26" w14:textId="77777777" w:rsidTr="00054DFC">
        <w:trPr>
          <w:trHeight w:val="459"/>
        </w:trPr>
        <w:tc>
          <w:tcPr>
            <w:tcW w:w="1969" w:type="dxa"/>
            <w:shd w:val="clear" w:color="auto" w:fill="auto"/>
            <w:vAlign w:val="center"/>
          </w:tcPr>
          <w:p w14:paraId="55CECB30" w14:textId="77777777" w:rsidR="00054DFC" w:rsidRPr="00431E57" w:rsidRDefault="00054DFC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23" w:type="dxa"/>
            <w:shd w:val="clear" w:color="auto" w:fill="auto"/>
            <w:vAlign w:val="center"/>
          </w:tcPr>
          <w:p w14:paraId="7955C747" w14:textId="77777777" w:rsidR="00054DFC" w:rsidRPr="00431E57" w:rsidRDefault="00054DFC" w:rsidP="00B75C21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EC2ACB" w14:textId="30DD4C75" w:rsidR="00054DFC" w:rsidRPr="00431E57" w:rsidRDefault="00054DFC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96B4D" w:rsidRPr="00431E57" w14:paraId="7D3AF397" w14:textId="77777777" w:rsidTr="00054DFC">
        <w:trPr>
          <w:trHeight w:val="459"/>
        </w:trPr>
        <w:tc>
          <w:tcPr>
            <w:tcW w:w="1969" w:type="dxa"/>
            <w:shd w:val="clear" w:color="auto" w:fill="auto"/>
            <w:vAlign w:val="center"/>
          </w:tcPr>
          <w:p w14:paraId="4A288376" w14:textId="7CE4E6D7" w:rsidR="00596B4D" w:rsidRPr="00431E57" w:rsidRDefault="00596B4D" w:rsidP="00596B4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23" w:type="dxa"/>
            <w:shd w:val="clear" w:color="auto" w:fill="auto"/>
            <w:vAlign w:val="center"/>
          </w:tcPr>
          <w:p w14:paraId="0F481871" w14:textId="7478C7CE" w:rsidR="00596B4D" w:rsidRDefault="00596B4D" w:rsidP="00596B4D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BDE60F8" w14:textId="589613DC" w:rsidR="00596B4D" w:rsidRPr="00431E57" w:rsidRDefault="00596B4D" w:rsidP="00596B4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96B4D" w:rsidRPr="00431E57" w14:paraId="55D73D65" w14:textId="77777777" w:rsidTr="00054DFC">
        <w:trPr>
          <w:trHeight w:val="459"/>
        </w:trPr>
        <w:tc>
          <w:tcPr>
            <w:tcW w:w="1969" w:type="dxa"/>
            <w:shd w:val="clear" w:color="auto" w:fill="auto"/>
            <w:vAlign w:val="center"/>
          </w:tcPr>
          <w:p w14:paraId="6F9B7A37" w14:textId="5A65903D" w:rsidR="00596B4D" w:rsidRPr="00431E57" w:rsidRDefault="00596B4D" w:rsidP="00596B4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23" w:type="dxa"/>
            <w:shd w:val="clear" w:color="auto" w:fill="auto"/>
            <w:vAlign w:val="center"/>
          </w:tcPr>
          <w:p w14:paraId="3AAC8A30" w14:textId="055B61A2" w:rsidR="00596B4D" w:rsidRDefault="00596B4D" w:rsidP="00596B4D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3E372C" w14:textId="1DBD45CA" w:rsidR="00596B4D" w:rsidRPr="00431E57" w:rsidRDefault="00596B4D" w:rsidP="00596B4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96B4D" w:rsidRPr="00431E57" w14:paraId="39C071F1" w14:textId="77777777" w:rsidTr="00054DFC">
        <w:trPr>
          <w:trHeight w:val="459"/>
        </w:trPr>
        <w:tc>
          <w:tcPr>
            <w:tcW w:w="1969" w:type="dxa"/>
            <w:shd w:val="clear" w:color="auto" w:fill="auto"/>
            <w:vAlign w:val="center"/>
          </w:tcPr>
          <w:p w14:paraId="437FDEB1" w14:textId="77777777" w:rsidR="00596B4D" w:rsidRPr="00431E57" w:rsidRDefault="00596B4D" w:rsidP="00596B4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23" w:type="dxa"/>
            <w:shd w:val="clear" w:color="auto" w:fill="auto"/>
            <w:vAlign w:val="center"/>
          </w:tcPr>
          <w:p w14:paraId="1B8F108F" w14:textId="77777777" w:rsidR="00596B4D" w:rsidRPr="00431E57" w:rsidRDefault="00596B4D" w:rsidP="00596B4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94DBB6" w14:textId="34CAF1AE" w:rsidR="00596B4D" w:rsidRPr="00431E57" w:rsidRDefault="00596B4D" w:rsidP="00596B4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96B4D" w:rsidRPr="00431E57" w14:paraId="46C0374E" w14:textId="77777777" w:rsidTr="00054DFC">
        <w:trPr>
          <w:trHeight w:val="459"/>
        </w:trPr>
        <w:tc>
          <w:tcPr>
            <w:tcW w:w="1969" w:type="dxa"/>
            <w:shd w:val="clear" w:color="auto" w:fill="auto"/>
            <w:vAlign w:val="center"/>
          </w:tcPr>
          <w:p w14:paraId="26E0067D" w14:textId="77777777" w:rsidR="00596B4D" w:rsidRPr="00431E57" w:rsidRDefault="00596B4D" w:rsidP="00596B4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23" w:type="dxa"/>
            <w:shd w:val="clear" w:color="auto" w:fill="auto"/>
            <w:vAlign w:val="center"/>
          </w:tcPr>
          <w:p w14:paraId="7B65BE60" w14:textId="77777777" w:rsidR="00596B4D" w:rsidRPr="00431E57" w:rsidRDefault="00596B4D" w:rsidP="00596B4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BB0611" w14:textId="68A67D7F" w:rsidR="00596B4D" w:rsidRPr="00431E57" w:rsidRDefault="00596B4D" w:rsidP="00596B4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96B4D" w:rsidRPr="00431E57" w14:paraId="1E0326D4" w14:textId="77777777" w:rsidTr="00054DFC">
        <w:trPr>
          <w:trHeight w:val="459"/>
        </w:trPr>
        <w:tc>
          <w:tcPr>
            <w:tcW w:w="1969" w:type="dxa"/>
            <w:shd w:val="clear" w:color="auto" w:fill="auto"/>
            <w:vAlign w:val="center"/>
          </w:tcPr>
          <w:p w14:paraId="57168E8A" w14:textId="77777777" w:rsidR="00596B4D" w:rsidRPr="00431E57" w:rsidRDefault="00596B4D" w:rsidP="00596B4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23" w:type="dxa"/>
            <w:shd w:val="clear" w:color="auto" w:fill="auto"/>
            <w:vAlign w:val="center"/>
          </w:tcPr>
          <w:p w14:paraId="176730DB" w14:textId="77777777" w:rsidR="00596B4D" w:rsidRPr="00431E57" w:rsidRDefault="00596B4D" w:rsidP="00596B4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31E75" w14:textId="56295072" w:rsidR="00596B4D" w:rsidRPr="00431E57" w:rsidRDefault="00596B4D" w:rsidP="00596B4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96B4D" w:rsidRPr="00431E57" w14:paraId="6755BCB0" w14:textId="77777777" w:rsidTr="00054DFC">
        <w:trPr>
          <w:trHeight w:val="459"/>
        </w:trPr>
        <w:tc>
          <w:tcPr>
            <w:tcW w:w="1969" w:type="dxa"/>
            <w:shd w:val="clear" w:color="auto" w:fill="auto"/>
            <w:vAlign w:val="center"/>
          </w:tcPr>
          <w:p w14:paraId="79F54CA2" w14:textId="77777777" w:rsidR="00596B4D" w:rsidRPr="00431E57" w:rsidRDefault="00596B4D" w:rsidP="00596B4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23" w:type="dxa"/>
            <w:shd w:val="clear" w:color="auto" w:fill="auto"/>
            <w:vAlign w:val="center"/>
          </w:tcPr>
          <w:p w14:paraId="5289D6D7" w14:textId="77777777" w:rsidR="00596B4D" w:rsidRPr="00431E57" w:rsidRDefault="00596B4D" w:rsidP="00596B4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789578" w14:textId="0A00010E" w:rsidR="00596B4D" w:rsidRPr="00431E57" w:rsidRDefault="00596B4D" w:rsidP="00596B4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B3944" w:rsidRPr="00431E57" w14:paraId="6DD726A4" w14:textId="77777777" w:rsidTr="00054DFC">
        <w:trPr>
          <w:trHeight w:val="459"/>
        </w:trPr>
        <w:tc>
          <w:tcPr>
            <w:tcW w:w="1969" w:type="dxa"/>
            <w:shd w:val="clear" w:color="auto" w:fill="auto"/>
            <w:vAlign w:val="center"/>
          </w:tcPr>
          <w:p w14:paraId="1C11B720" w14:textId="1AA80CEC" w:rsidR="00BB3944" w:rsidRPr="00431E57" w:rsidRDefault="00BB3944" w:rsidP="00BB394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23" w:type="dxa"/>
            <w:shd w:val="clear" w:color="auto" w:fill="auto"/>
            <w:vAlign w:val="center"/>
          </w:tcPr>
          <w:p w14:paraId="6EAB1A2B" w14:textId="3C048257" w:rsidR="00BB3944" w:rsidRDefault="00BB3944" w:rsidP="00BB3944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17D1C4" w14:textId="14091DD2" w:rsidR="00BB3944" w:rsidRPr="00431E57" w:rsidRDefault="00BB3944" w:rsidP="00BB394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bookmarkEnd w:id="0"/>
    <w:p w14:paraId="118933FC" w14:textId="596CC395" w:rsidR="006C14D9" w:rsidRDefault="006C14D9" w:rsidP="006C14D9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1FC6CD06" w14:textId="77777777" w:rsidR="00054DFC" w:rsidRPr="001E3062" w:rsidRDefault="00054DFC" w:rsidP="00054DFC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E7C53">
        <w:rPr>
          <w:rFonts w:ascii="Garamond" w:hAnsi="Garamond"/>
          <w:b/>
          <w:sz w:val="22"/>
          <w:szCs w:val="22"/>
          <w:lang w:val="it-IT"/>
        </w:rPr>
        <w:t>Formazione sicurezza generale e specifica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054DFC" w:rsidRPr="00431E57" w14:paraId="46971347" w14:textId="77777777" w:rsidTr="00A32536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28B4283D" w14:textId="77777777" w:rsidR="00054DFC" w:rsidRPr="00943EE8" w:rsidRDefault="00054DFC" w:rsidP="00A32536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22786376" w14:textId="77777777" w:rsidR="00054DFC" w:rsidRPr="00943EE8" w:rsidRDefault="00054DFC" w:rsidP="00A32536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7F8C5B4A" w14:textId="77777777" w:rsidR="00054DFC" w:rsidRPr="00943EE8" w:rsidRDefault="00054DFC" w:rsidP="00A32536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054DFC" w:rsidRPr="00431E57" w14:paraId="701A170A" w14:textId="77777777" w:rsidTr="00A32536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CCB6C20" w14:textId="77777777" w:rsidR="00054DFC" w:rsidRPr="00431E57" w:rsidRDefault="00054DFC" w:rsidP="00A32536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2FFDF98" w14:textId="77777777" w:rsidR="00054DFC" w:rsidRPr="00431E57" w:rsidRDefault="00054DFC" w:rsidP="00A32536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D318722" w14:textId="77777777" w:rsidR="00054DFC" w:rsidRPr="00431E57" w:rsidRDefault="00054DFC" w:rsidP="00A32536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54DFC" w:rsidRPr="00431E57" w14:paraId="4E1362E5" w14:textId="77777777" w:rsidTr="00A32536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3F2C5DB" w14:textId="77777777" w:rsidR="00054DFC" w:rsidRPr="00431E57" w:rsidRDefault="00054DFC" w:rsidP="00A32536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39D39B4" w14:textId="77777777" w:rsidR="00054DFC" w:rsidRPr="00431E57" w:rsidRDefault="00054DFC" w:rsidP="00A32536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1BB6B62" w14:textId="77777777" w:rsidR="00054DFC" w:rsidRPr="00431E57" w:rsidRDefault="00054DFC" w:rsidP="00A32536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54DFC" w:rsidRPr="00431E57" w14:paraId="2153C8A6" w14:textId="77777777" w:rsidTr="00A32536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8C5D24B" w14:textId="77777777" w:rsidR="00054DFC" w:rsidRPr="00431E57" w:rsidRDefault="00054DFC" w:rsidP="00A32536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8215EB0" w14:textId="77777777" w:rsidR="00054DFC" w:rsidRPr="00431E57" w:rsidRDefault="00054DFC" w:rsidP="00A32536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33A5ECD" w14:textId="77777777" w:rsidR="00054DFC" w:rsidRPr="00431E57" w:rsidRDefault="00054DFC" w:rsidP="00A32536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54DFC" w:rsidRPr="00431E57" w14:paraId="5F19AEA7" w14:textId="77777777" w:rsidTr="00A32536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454A9E" w14:textId="77777777" w:rsidR="00054DFC" w:rsidRPr="00431E57" w:rsidRDefault="00054DFC" w:rsidP="00A32536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B4C5FB9" w14:textId="77777777" w:rsidR="00054DFC" w:rsidRPr="00431E57" w:rsidRDefault="00054DFC" w:rsidP="00A32536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C010B42" w14:textId="77777777" w:rsidR="00054DFC" w:rsidRPr="00431E57" w:rsidRDefault="00054DFC" w:rsidP="00A32536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E1B1935" w14:textId="77777777" w:rsidR="00596B4D" w:rsidRDefault="00596B4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61D7C5E2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503882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503882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503882" w:rsidRDefault="00C136DD" w:rsidP="00C136DD">
      <w:pPr>
        <w:jc w:val="center"/>
        <w:rPr>
          <w:sz w:val="16"/>
          <w:szCs w:val="16"/>
        </w:rPr>
      </w:pPr>
      <w:r w:rsidRPr="00503882">
        <w:rPr>
          <w:rFonts w:ascii="Garamond" w:hAnsi="Garamond"/>
          <w:sz w:val="18"/>
          <w:szCs w:val="18"/>
        </w:rPr>
        <w:t>***</w:t>
      </w:r>
    </w:p>
    <w:p w14:paraId="7A4F8C5A" w14:textId="77777777" w:rsidR="00C136DD" w:rsidRPr="00AE7C5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AUTORIZZARE</w:t>
      </w:r>
      <w:r w:rsidRPr="00AE7C53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AE7C53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AE7C5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NON AUTORIZZARE</w:t>
      </w:r>
      <w:r w:rsidRPr="00AE7C53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AE7C53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503882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bookmarkStart w:id="1" w:name="_Hlk143865531"/>
    <w:p w14:paraId="3959B41A" w14:textId="77777777" w:rsidR="003E2DE2" w:rsidRPr="00AE7C53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APPARTENERE </w:t>
      </w:r>
      <w:r w:rsidRPr="00AE7C53">
        <w:rPr>
          <w:rFonts w:ascii="Garamond" w:hAnsi="Garamond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45376DD0" w14:textId="7790CF80" w:rsidR="003E2DE2" w:rsidRPr="00503882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</w:t>
      </w:r>
      <w:r w:rsidR="00E45BF1" w:rsidRPr="00F8319F">
        <w:rPr>
          <w:rFonts w:ascii="Garamond" w:hAnsi="Garamond"/>
          <w:b/>
          <w:lang w:val="it-IT"/>
        </w:rPr>
        <w:t>APPARTENERE</w:t>
      </w:r>
      <w:r w:rsidRPr="00F8319F">
        <w:rPr>
          <w:rFonts w:ascii="Garamond" w:hAnsi="Garamond"/>
          <w:b/>
          <w:lang w:val="it-IT"/>
        </w:rPr>
        <w:t xml:space="preserve"> </w:t>
      </w:r>
      <w:r w:rsidR="00E45BF1" w:rsidRPr="00F8319F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F8319F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F8319F">
        <w:rPr>
          <w:rFonts w:ascii="Garamond" w:hAnsi="Garamond"/>
          <w:lang w:val="it-IT"/>
        </w:rPr>
        <w:t>;</w:t>
      </w:r>
    </w:p>
    <w:p w14:paraId="26DD1E82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APPARTENERE </w:t>
      </w:r>
      <w:r w:rsidRPr="00F8319F">
        <w:rPr>
          <w:rFonts w:ascii="Garamond" w:hAnsi="Garamond"/>
          <w:lang w:val="it-IT"/>
        </w:rPr>
        <w:t xml:space="preserve">alle categorie di cui all’art. 18 della L. n. 68/99 - </w:t>
      </w:r>
      <w:r w:rsidRPr="00F8319F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F8319F">
        <w:rPr>
          <w:rFonts w:ascii="Garamond" w:hAnsi="Garamond"/>
          <w:lang w:val="it-IT"/>
        </w:rPr>
        <w:t>;</w:t>
      </w:r>
    </w:p>
    <w:p w14:paraId="665CF649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F8319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F8319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503882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AB320F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AB320F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503882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F8319F">
        <w:rPr>
          <w:rFonts w:ascii="Garamond" w:hAnsi="Garamond"/>
          <w:lang w:val="it-IT"/>
        </w:rPr>
        <w:t>Edmund</w:t>
      </w:r>
      <w:r w:rsidRPr="00F8319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503882" w:rsidRDefault="005745C5" w:rsidP="005745C5">
      <w:pPr>
        <w:pStyle w:val="sche3"/>
        <w:spacing w:before="120" w:after="60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D69686E" w14:textId="669F4123" w:rsidR="00503882" w:rsidRDefault="00ED3DF3" w:rsidP="00AE7C5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6C14D9" w:rsidRPr="00431E57">
        <w:rPr>
          <w:rFonts w:ascii="Garamond" w:hAnsi="Garamond"/>
          <w:b/>
          <w:noProof/>
          <w:sz w:val="22"/>
          <w:szCs w:val="22"/>
        </w:rPr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AECB955" w14:textId="77777777" w:rsidR="006C14D9" w:rsidRDefault="006C14D9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27890341" w14:textId="77777777" w:rsidR="0045462E" w:rsidRDefault="0045462E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397C415A" w14:textId="77777777" w:rsidR="0045462E" w:rsidRPr="00494A99" w:rsidRDefault="0045462E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5DEC4DC0" w14:textId="77301E53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C84C27">
        <w:rPr>
          <w:rFonts w:ascii="Garamond" w:hAnsi="Garamond"/>
          <w:b/>
          <w:sz w:val="22"/>
          <w:szCs w:val="22"/>
          <w:lang w:val="it-IT"/>
        </w:rPr>
        <w:t xml:space="preserve"> / firma digitale</w:t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C84C2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  <w:format w:val="Maiuscole"/>
            </w:textInput>
          </w:ffData>
        </w:fldChar>
      </w:r>
      <w:r w:rsidR="00C84C27" w:rsidRPr="00C84C2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C84C27">
        <w:rPr>
          <w:rFonts w:ascii="Garamond" w:hAnsi="Garamond"/>
          <w:b/>
          <w:noProof/>
          <w:sz w:val="22"/>
          <w:szCs w:val="22"/>
        </w:rPr>
      </w:r>
      <w:r w:rsidR="00C84C27">
        <w:rPr>
          <w:rFonts w:ascii="Garamond" w:hAnsi="Garamond"/>
          <w:b/>
          <w:noProof/>
          <w:sz w:val="22"/>
          <w:szCs w:val="22"/>
        </w:rPr>
        <w:fldChar w:fldCharType="separate"/>
      </w:r>
      <w:r w:rsidR="00C84C27" w:rsidRPr="00C84C27">
        <w:rPr>
          <w:rFonts w:ascii="Garamond" w:hAnsi="Garamond"/>
          <w:b/>
          <w:noProof/>
          <w:sz w:val="22"/>
          <w:szCs w:val="22"/>
          <w:lang w:val="it-IT"/>
        </w:rPr>
        <w:t>_____________________________</w:t>
      </w:r>
      <w:r w:rsidR="00C84C27">
        <w:rPr>
          <w:rFonts w:ascii="Garamond" w:hAnsi="Garamond"/>
          <w:b/>
          <w:noProof/>
          <w:sz w:val="22"/>
          <w:szCs w:val="22"/>
        </w:rPr>
        <w:fldChar w:fldCharType="end"/>
      </w:r>
    </w:p>
    <w:sectPr w:rsidR="00C072E7" w:rsidRPr="00CF18B3" w:rsidSect="00EF3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E66B" w14:textId="77777777" w:rsidR="009B556B" w:rsidRDefault="009B556B">
      <w:r>
        <w:separator/>
      </w:r>
    </w:p>
  </w:endnote>
  <w:endnote w:type="continuationSeparator" w:id="0">
    <w:p w14:paraId="4E741BB4" w14:textId="77777777" w:rsidR="009B556B" w:rsidRDefault="009B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A41C55" w:rsidRDefault="00A41C5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6B24A0FA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556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A41C55" w:rsidRPr="00096F6B" w:rsidRDefault="00A41C5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F9CA" w14:textId="77777777" w:rsidR="00796F0D" w:rsidRDefault="00796F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B73FA" w14:textId="77777777" w:rsidR="009B556B" w:rsidRDefault="009B556B">
      <w:r>
        <w:separator/>
      </w:r>
    </w:p>
  </w:footnote>
  <w:footnote w:type="continuationSeparator" w:id="0">
    <w:p w14:paraId="64FA76B2" w14:textId="77777777" w:rsidR="009B556B" w:rsidRDefault="009B556B">
      <w:r>
        <w:continuationSeparator/>
      </w:r>
    </w:p>
  </w:footnote>
  <w:footnote w:id="1">
    <w:p w14:paraId="30E6DFB6" w14:textId="77777777" w:rsidR="00A41C55" w:rsidRPr="00431E57" w:rsidRDefault="00A41C55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DC22" w14:textId="77777777" w:rsidR="00796F0D" w:rsidRDefault="00796F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2BBD530E" w:rsidR="00A41C55" w:rsidRPr="005B6CA1" w:rsidRDefault="00A41C55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>Se nel compilare la domanda si rendesse necessario modificare il file</w:t>
    </w:r>
    <w:r w:rsidR="006E4102">
      <w:rPr>
        <w:i/>
        <w:iCs/>
        <w:sz w:val="18"/>
        <w:szCs w:val="18"/>
      </w:rPr>
      <w:t xml:space="preserve"> nella versione M.O. Word</w:t>
    </w:r>
    <w:r w:rsidRPr="005B6CA1">
      <w:rPr>
        <w:i/>
        <w:iCs/>
        <w:sz w:val="18"/>
        <w:szCs w:val="18"/>
      </w:rPr>
      <w:t xml:space="preserve">, ad esempio per integrare requisiti o titoli, è possibile utilizzare il codice della selezione </w:t>
    </w:r>
    <w:r>
      <w:rPr>
        <w:i/>
        <w:iCs/>
      </w:rPr>
      <w:t>3</w:t>
    </w:r>
    <w:r w:rsidR="0031259F">
      <w:rPr>
        <w:i/>
        <w:iCs/>
      </w:rPr>
      <w:t>9</w:t>
    </w:r>
    <w:r w:rsidR="00972736">
      <w:rPr>
        <w:i/>
        <w:iCs/>
      </w:rPr>
      <w:t>8</w:t>
    </w:r>
    <w:r>
      <w:rPr>
        <w:i/>
        <w:iCs/>
      </w:rPr>
      <w:t>_</w:t>
    </w:r>
    <w:r w:rsidR="00972736">
      <w:rPr>
        <w:i/>
        <w:iCs/>
      </w:rPr>
      <w:t>CTT</w:t>
    </w:r>
    <w:r>
      <w:rPr>
        <w:i/>
        <w:iCs/>
      </w:rPr>
      <w:t>_</w:t>
    </w:r>
    <w:r w:rsidR="00972736">
      <w:rPr>
        <w:i/>
        <w:iCs/>
      </w:rPr>
      <w:t>ASMA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354D" w14:textId="77777777" w:rsidR="00796F0D" w:rsidRDefault="00796F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2F21"/>
    <w:multiLevelType w:val="hybridMultilevel"/>
    <w:tmpl w:val="75F489C6"/>
    <w:name w:val="Numbered list 2"/>
    <w:lvl w:ilvl="0" w:tplc="ED1E57FE">
      <w:numFmt w:val="bullet"/>
      <w:lvlText w:val="-"/>
      <w:lvlJc w:val="left"/>
      <w:pPr>
        <w:ind w:left="360" w:firstLine="0"/>
      </w:pPr>
      <w:rPr>
        <w:rFonts w:ascii="Calibri" w:hAnsi="Calibri"/>
      </w:rPr>
    </w:lvl>
    <w:lvl w:ilvl="1" w:tplc="0FC203A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74AB61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D0422A4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39363C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474B6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BF6A6E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DF8B72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B907DC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8770">
    <w:abstractNumId w:val="9"/>
  </w:num>
  <w:num w:numId="2" w16cid:durableId="199637357">
    <w:abstractNumId w:val="15"/>
  </w:num>
  <w:num w:numId="3" w16cid:durableId="1107502109">
    <w:abstractNumId w:val="18"/>
  </w:num>
  <w:num w:numId="4" w16cid:durableId="1099567329">
    <w:abstractNumId w:val="13"/>
  </w:num>
  <w:num w:numId="5" w16cid:durableId="348529830">
    <w:abstractNumId w:val="16"/>
  </w:num>
  <w:num w:numId="6" w16cid:durableId="626862175">
    <w:abstractNumId w:val="2"/>
  </w:num>
  <w:num w:numId="7" w16cid:durableId="204106082">
    <w:abstractNumId w:val="14"/>
  </w:num>
  <w:num w:numId="8" w16cid:durableId="154761225">
    <w:abstractNumId w:val="5"/>
  </w:num>
  <w:num w:numId="9" w16cid:durableId="611202735">
    <w:abstractNumId w:val="12"/>
  </w:num>
  <w:num w:numId="10" w16cid:durableId="1116293309">
    <w:abstractNumId w:val="1"/>
  </w:num>
  <w:num w:numId="11" w16cid:durableId="2026861674">
    <w:abstractNumId w:val="17"/>
  </w:num>
  <w:num w:numId="12" w16cid:durableId="1305618215">
    <w:abstractNumId w:val="10"/>
  </w:num>
  <w:num w:numId="13" w16cid:durableId="1697580389">
    <w:abstractNumId w:val="3"/>
  </w:num>
  <w:num w:numId="14" w16cid:durableId="282344762">
    <w:abstractNumId w:val="7"/>
  </w:num>
  <w:num w:numId="15" w16cid:durableId="63338939">
    <w:abstractNumId w:val="8"/>
  </w:num>
  <w:num w:numId="16" w16cid:durableId="1387610393">
    <w:abstractNumId w:val="4"/>
  </w:num>
  <w:num w:numId="17" w16cid:durableId="1542550293">
    <w:abstractNumId w:val="19"/>
  </w:num>
  <w:num w:numId="18" w16cid:durableId="251816553">
    <w:abstractNumId w:val="11"/>
  </w:num>
  <w:num w:numId="19" w16cid:durableId="108097978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EBVkWTh7p0Ogrzmad1OQ1XIIh0chKvKkPediOxmgsbN859wqNuFWOgEt/HLIcsR+8JklZyURIrwStUxPMu1Q==" w:salt="Ib9wFGzteroZYdUOt7wBh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54DFC"/>
    <w:rsid w:val="00061847"/>
    <w:rsid w:val="00064E1C"/>
    <w:rsid w:val="0007069C"/>
    <w:rsid w:val="000713C0"/>
    <w:rsid w:val="0008703B"/>
    <w:rsid w:val="00087FAE"/>
    <w:rsid w:val="00093FA8"/>
    <w:rsid w:val="000A03BF"/>
    <w:rsid w:val="000A31E3"/>
    <w:rsid w:val="000A48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115E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2F2B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47176"/>
    <w:rsid w:val="00153B6C"/>
    <w:rsid w:val="00157EA1"/>
    <w:rsid w:val="001627B2"/>
    <w:rsid w:val="00163FF2"/>
    <w:rsid w:val="00164657"/>
    <w:rsid w:val="0016489D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18B9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E7FE6"/>
    <w:rsid w:val="001F0E3E"/>
    <w:rsid w:val="001F35B9"/>
    <w:rsid w:val="00201A0D"/>
    <w:rsid w:val="00202EF4"/>
    <w:rsid w:val="00210DE9"/>
    <w:rsid w:val="00211F1B"/>
    <w:rsid w:val="002127AD"/>
    <w:rsid w:val="00212849"/>
    <w:rsid w:val="0021596B"/>
    <w:rsid w:val="00216432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4787C"/>
    <w:rsid w:val="00252EC1"/>
    <w:rsid w:val="00253F27"/>
    <w:rsid w:val="00254B42"/>
    <w:rsid w:val="00254EA4"/>
    <w:rsid w:val="00255F98"/>
    <w:rsid w:val="00255F99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84B97"/>
    <w:rsid w:val="002868B7"/>
    <w:rsid w:val="00296315"/>
    <w:rsid w:val="00297E12"/>
    <w:rsid w:val="00297E68"/>
    <w:rsid w:val="002A11A1"/>
    <w:rsid w:val="002A2AAB"/>
    <w:rsid w:val="002A2F02"/>
    <w:rsid w:val="002A3346"/>
    <w:rsid w:val="002A48F5"/>
    <w:rsid w:val="002A6343"/>
    <w:rsid w:val="002A7326"/>
    <w:rsid w:val="002B0D5C"/>
    <w:rsid w:val="002B1B2A"/>
    <w:rsid w:val="002B2D0B"/>
    <w:rsid w:val="002B43A5"/>
    <w:rsid w:val="002B583E"/>
    <w:rsid w:val="002B6FD2"/>
    <w:rsid w:val="002C24CF"/>
    <w:rsid w:val="002C4CA0"/>
    <w:rsid w:val="002C5C24"/>
    <w:rsid w:val="002C71DE"/>
    <w:rsid w:val="002C7400"/>
    <w:rsid w:val="002C7FAA"/>
    <w:rsid w:val="002D176A"/>
    <w:rsid w:val="002D39A4"/>
    <w:rsid w:val="002D48EE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6D49"/>
    <w:rsid w:val="003071AF"/>
    <w:rsid w:val="00307B2D"/>
    <w:rsid w:val="003111D2"/>
    <w:rsid w:val="003124D2"/>
    <w:rsid w:val="0031259F"/>
    <w:rsid w:val="00313267"/>
    <w:rsid w:val="003147EA"/>
    <w:rsid w:val="003174E2"/>
    <w:rsid w:val="0032003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81C"/>
    <w:rsid w:val="00370B2B"/>
    <w:rsid w:val="00370FCD"/>
    <w:rsid w:val="00373917"/>
    <w:rsid w:val="00374E27"/>
    <w:rsid w:val="00377678"/>
    <w:rsid w:val="0037767B"/>
    <w:rsid w:val="003825A6"/>
    <w:rsid w:val="00382C65"/>
    <w:rsid w:val="00383171"/>
    <w:rsid w:val="0039340B"/>
    <w:rsid w:val="003943B4"/>
    <w:rsid w:val="00397522"/>
    <w:rsid w:val="003A4773"/>
    <w:rsid w:val="003A7960"/>
    <w:rsid w:val="003B2DFD"/>
    <w:rsid w:val="003B47F3"/>
    <w:rsid w:val="003B5046"/>
    <w:rsid w:val="003B5F3C"/>
    <w:rsid w:val="003C017D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56F"/>
    <w:rsid w:val="003E595B"/>
    <w:rsid w:val="003E7B5A"/>
    <w:rsid w:val="003F04F9"/>
    <w:rsid w:val="003F15DE"/>
    <w:rsid w:val="003F1EEC"/>
    <w:rsid w:val="003F32E1"/>
    <w:rsid w:val="003F38A1"/>
    <w:rsid w:val="003F39CA"/>
    <w:rsid w:val="003F4404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1718D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46F3B"/>
    <w:rsid w:val="00450C23"/>
    <w:rsid w:val="0045131F"/>
    <w:rsid w:val="00451BDB"/>
    <w:rsid w:val="0045462E"/>
    <w:rsid w:val="0045500B"/>
    <w:rsid w:val="00455207"/>
    <w:rsid w:val="00456140"/>
    <w:rsid w:val="004579AE"/>
    <w:rsid w:val="00457BCD"/>
    <w:rsid w:val="00460864"/>
    <w:rsid w:val="00460D58"/>
    <w:rsid w:val="00461960"/>
    <w:rsid w:val="00461979"/>
    <w:rsid w:val="00462D3F"/>
    <w:rsid w:val="00463121"/>
    <w:rsid w:val="00463883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94A99"/>
    <w:rsid w:val="004A3480"/>
    <w:rsid w:val="004A3763"/>
    <w:rsid w:val="004A51F0"/>
    <w:rsid w:val="004B7C33"/>
    <w:rsid w:val="004B7D6A"/>
    <w:rsid w:val="004C2447"/>
    <w:rsid w:val="004C2583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3882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4597F"/>
    <w:rsid w:val="005469B9"/>
    <w:rsid w:val="0055067E"/>
    <w:rsid w:val="00560ED5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96B4D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E67D3"/>
    <w:rsid w:val="005F0773"/>
    <w:rsid w:val="005F0C40"/>
    <w:rsid w:val="005F11D4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26A5C"/>
    <w:rsid w:val="00630F6D"/>
    <w:rsid w:val="006403FB"/>
    <w:rsid w:val="006426CD"/>
    <w:rsid w:val="00642E70"/>
    <w:rsid w:val="0064533E"/>
    <w:rsid w:val="00647D25"/>
    <w:rsid w:val="00651F08"/>
    <w:rsid w:val="006551A8"/>
    <w:rsid w:val="006569C0"/>
    <w:rsid w:val="00656C1D"/>
    <w:rsid w:val="0066089E"/>
    <w:rsid w:val="00663103"/>
    <w:rsid w:val="00663E18"/>
    <w:rsid w:val="006652FF"/>
    <w:rsid w:val="006665E3"/>
    <w:rsid w:val="00673FA6"/>
    <w:rsid w:val="00674B63"/>
    <w:rsid w:val="006773F4"/>
    <w:rsid w:val="00682FC2"/>
    <w:rsid w:val="0068437E"/>
    <w:rsid w:val="0068566D"/>
    <w:rsid w:val="00692767"/>
    <w:rsid w:val="00693382"/>
    <w:rsid w:val="006968BF"/>
    <w:rsid w:val="00696CC3"/>
    <w:rsid w:val="006A2F20"/>
    <w:rsid w:val="006A4D3C"/>
    <w:rsid w:val="006B1146"/>
    <w:rsid w:val="006B7BD8"/>
    <w:rsid w:val="006C14D9"/>
    <w:rsid w:val="006C475E"/>
    <w:rsid w:val="006C552B"/>
    <w:rsid w:val="006D107D"/>
    <w:rsid w:val="006D688B"/>
    <w:rsid w:val="006E104B"/>
    <w:rsid w:val="006E4102"/>
    <w:rsid w:val="006F1C62"/>
    <w:rsid w:val="006F2AAC"/>
    <w:rsid w:val="006F2E23"/>
    <w:rsid w:val="006F55EC"/>
    <w:rsid w:val="006F6B6A"/>
    <w:rsid w:val="006F6C43"/>
    <w:rsid w:val="0070068C"/>
    <w:rsid w:val="0070154E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02F5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03FB"/>
    <w:rsid w:val="00781377"/>
    <w:rsid w:val="0078304C"/>
    <w:rsid w:val="0078402F"/>
    <w:rsid w:val="00785648"/>
    <w:rsid w:val="00787638"/>
    <w:rsid w:val="00792106"/>
    <w:rsid w:val="0079346F"/>
    <w:rsid w:val="00796F0D"/>
    <w:rsid w:val="007979C8"/>
    <w:rsid w:val="007A08A5"/>
    <w:rsid w:val="007A68DC"/>
    <w:rsid w:val="007B2B46"/>
    <w:rsid w:val="007B4B09"/>
    <w:rsid w:val="007B64B2"/>
    <w:rsid w:val="007B6E27"/>
    <w:rsid w:val="007B7D4F"/>
    <w:rsid w:val="007C10EF"/>
    <w:rsid w:val="007C3777"/>
    <w:rsid w:val="007C3DA1"/>
    <w:rsid w:val="007C4002"/>
    <w:rsid w:val="007C4FEF"/>
    <w:rsid w:val="007C7E7B"/>
    <w:rsid w:val="007D4B09"/>
    <w:rsid w:val="007D4E64"/>
    <w:rsid w:val="007D5090"/>
    <w:rsid w:val="007D693B"/>
    <w:rsid w:val="007E2588"/>
    <w:rsid w:val="007E4026"/>
    <w:rsid w:val="007E4C50"/>
    <w:rsid w:val="007E6EC1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16EB2"/>
    <w:rsid w:val="00817ECD"/>
    <w:rsid w:val="008236C3"/>
    <w:rsid w:val="00831CC9"/>
    <w:rsid w:val="008351FF"/>
    <w:rsid w:val="00842866"/>
    <w:rsid w:val="00843A33"/>
    <w:rsid w:val="00846036"/>
    <w:rsid w:val="008460F5"/>
    <w:rsid w:val="008537CC"/>
    <w:rsid w:val="008550D0"/>
    <w:rsid w:val="0086082B"/>
    <w:rsid w:val="008615E7"/>
    <w:rsid w:val="00863064"/>
    <w:rsid w:val="00870C1C"/>
    <w:rsid w:val="00871E11"/>
    <w:rsid w:val="008739FC"/>
    <w:rsid w:val="0087484E"/>
    <w:rsid w:val="00876066"/>
    <w:rsid w:val="00876618"/>
    <w:rsid w:val="00880345"/>
    <w:rsid w:val="008841B3"/>
    <w:rsid w:val="008857F8"/>
    <w:rsid w:val="008866C9"/>
    <w:rsid w:val="008874E1"/>
    <w:rsid w:val="0088780D"/>
    <w:rsid w:val="00891BE6"/>
    <w:rsid w:val="00895747"/>
    <w:rsid w:val="008A060E"/>
    <w:rsid w:val="008A2691"/>
    <w:rsid w:val="008A38A6"/>
    <w:rsid w:val="008A6123"/>
    <w:rsid w:val="008B0E19"/>
    <w:rsid w:val="008B5AD5"/>
    <w:rsid w:val="008B6232"/>
    <w:rsid w:val="008C29B3"/>
    <w:rsid w:val="008C4DE8"/>
    <w:rsid w:val="008D3182"/>
    <w:rsid w:val="008E146D"/>
    <w:rsid w:val="008E1C5A"/>
    <w:rsid w:val="008E4268"/>
    <w:rsid w:val="008E7CC0"/>
    <w:rsid w:val="008F2D6D"/>
    <w:rsid w:val="00900210"/>
    <w:rsid w:val="00901175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6A96"/>
    <w:rsid w:val="00967527"/>
    <w:rsid w:val="009707BC"/>
    <w:rsid w:val="00972139"/>
    <w:rsid w:val="00972736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556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04E0C"/>
    <w:rsid w:val="00A11B86"/>
    <w:rsid w:val="00A15A29"/>
    <w:rsid w:val="00A15D75"/>
    <w:rsid w:val="00A206A6"/>
    <w:rsid w:val="00A21C76"/>
    <w:rsid w:val="00A247D1"/>
    <w:rsid w:val="00A271EC"/>
    <w:rsid w:val="00A41C55"/>
    <w:rsid w:val="00A44506"/>
    <w:rsid w:val="00A53302"/>
    <w:rsid w:val="00A53858"/>
    <w:rsid w:val="00A54AB1"/>
    <w:rsid w:val="00A56643"/>
    <w:rsid w:val="00A57F5C"/>
    <w:rsid w:val="00A66B49"/>
    <w:rsid w:val="00A718B1"/>
    <w:rsid w:val="00A71EBA"/>
    <w:rsid w:val="00A74C8B"/>
    <w:rsid w:val="00A812D1"/>
    <w:rsid w:val="00A81A6B"/>
    <w:rsid w:val="00A838DF"/>
    <w:rsid w:val="00A86118"/>
    <w:rsid w:val="00A86BBC"/>
    <w:rsid w:val="00A91A47"/>
    <w:rsid w:val="00A965C8"/>
    <w:rsid w:val="00AA14E9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14DF"/>
    <w:rsid w:val="00AD2D25"/>
    <w:rsid w:val="00AD5A04"/>
    <w:rsid w:val="00AD6D37"/>
    <w:rsid w:val="00AE2BD2"/>
    <w:rsid w:val="00AE31D8"/>
    <w:rsid w:val="00AE3E43"/>
    <w:rsid w:val="00AE5BF3"/>
    <w:rsid w:val="00AE7C21"/>
    <w:rsid w:val="00AE7C53"/>
    <w:rsid w:val="00AF0EA4"/>
    <w:rsid w:val="00AF1C37"/>
    <w:rsid w:val="00AF3D25"/>
    <w:rsid w:val="00AF4D88"/>
    <w:rsid w:val="00B00E9D"/>
    <w:rsid w:val="00B125C6"/>
    <w:rsid w:val="00B1637E"/>
    <w:rsid w:val="00B17948"/>
    <w:rsid w:val="00B20305"/>
    <w:rsid w:val="00B22533"/>
    <w:rsid w:val="00B24DBF"/>
    <w:rsid w:val="00B30CC0"/>
    <w:rsid w:val="00B30D8A"/>
    <w:rsid w:val="00B31533"/>
    <w:rsid w:val="00B348DB"/>
    <w:rsid w:val="00B36AE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9CF"/>
    <w:rsid w:val="00B65ABE"/>
    <w:rsid w:val="00B67B94"/>
    <w:rsid w:val="00B73CA1"/>
    <w:rsid w:val="00B74BE6"/>
    <w:rsid w:val="00B75C21"/>
    <w:rsid w:val="00B8031B"/>
    <w:rsid w:val="00B81928"/>
    <w:rsid w:val="00B825F1"/>
    <w:rsid w:val="00B8761B"/>
    <w:rsid w:val="00B919FE"/>
    <w:rsid w:val="00B9505E"/>
    <w:rsid w:val="00BA13CC"/>
    <w:rsid w:val="00BA4886"/>
    <w:rsid w:val="00BB08D2"/>
    <w:rsid w:val="00BB27CC"/>
    <w:rsid w:val="00BB2960"/>
    <w:rsid w:val="00BB3944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4B16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84C27"/>
    <w:rsid w:val="00CA0267"/>
    <w:rsid w:val="00CA0CA2"/>
    <w:rsid w:val="00CA2071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1683"/>
    <w:rsid w:val="00CC3FAF"/>
    <w:rsid w:val="00CC6889"/>
    <w:rsid w:val="00CD2974"/>
    <w:rsid w:val="00CD31A9"/>
    <w:rsid w:val="00CD3463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08ED"/>
    <w:rsid w:val="00D31D98"/>
    <w:rsid w:val="00D340A3"/>
    <w:rsid w:val="00D35674"/>
    <w:rsid w:val="00D35B7B"/>
    <w:rsid w:val="00D36F19"/>
    <w:rsid w:val="00D375AC"/>
    <w:rsid w:val="00D42162"/>
    <w:rsid w:val="00D42AB7"/>
    <w:rsid w:val="00D461E3"/>
    <w:rsid w:val="00D47F45"/>
    <w:rsid w:val="00D509D7"/>
    <w:rsid w:val="00D5214B"/>
    <w:rsid w:val="00D5256A"/>
    <w:rsid w:val="00D55A1E"/>
    <w:rsid w:val="00D6337B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4135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0208"/>
    <w:rsid w:val="00DE67C3"/>
    <w:rsid w:val="00DE7FE1"/>
    <w:rsid w:val="00DF0168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372E8"/>
    <w:rsid w:val="00E4417C"/>
    <w:rsid w:val="00E45BF1"/>
    <w:rsid w:val="00E469BA"/>
    <w:rsid w:val="00E47EB0"/>
    <w:rsid w:val="00E51F7D"/>
    <w:rsid w:val="00E5217A"/>
    <w:rsid w:val="00E52DE9"/>
    <w:rsid w:val="00E5329D"/>
    <w:rsid w:val="00E560F1"/>
    <w:rsid w:val="00E56484"/>
    <w:rsid w:val="00E5696E"/>
    <w:rsid w:val="00E600B0"/>
    <w:rsid w:val="00E6200F"/>
    <w:rsid w:val="00E6420A"/>
    <w:rsid w:val="00E65EBB"/>
    <w:rsid w:val="00E66E72"/>
    <w:rsid w:val="00E6714B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E6AB3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22C07"/>
    <w:rsid w:val="00F33DE4"/>
    <w:rsid w:val="00F35E86"/>
    <w:rsid w:val="00F4101B"/>
    <w:rsid w:val="00F53825"/>
    <w:rsid w:val="00F64F65"/>
    <w:rsid w:val="00F65A99"/>
    <w:rsid w:val="00F65F18"/>
    <w:rsid w:val="00F66449"/>
    <w:rsid w:val="00F70D75"/>
    <w:rsid w:val="00F711AB"/>
    <w:rsid w:val="00F7621B"/>
    <w:rsid w:val="00F77CE3"/>
    <w:rsid w:val="00F8319F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A51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35EC"/>
    <w:rsid w:val="00FD6F2F"/>
    <w:rsid w:val="00FE29E4"/>
    <w:rsid w:val="00FE5B61"/>
    <w:rsid w:val="00FE633C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1DDB-21B7-426E-8E65-23706E5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3480</Words>
  <Characters>1984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Gabriele Tonelli</cp:lastModifiedBy>
  <cp:revision>18</cp:revision>
  <cp:lastPrinted>2025-04-24T08:55:00Z</cp:lastPrinted>
  <dcterms:created xsi:type="dcterms:W3CDTF">2025-04-23T13:16:00Z</dcterms:created>
  <dcterms:modified xsi:type="dcterms:W3CDTF">2025-09-09T14:10:00Z</dcterms:modified>
  <cp:contentStatus/>
</cp:coreProperties>
</file>